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21" w:rsidRPr="00BB06F3" w:rsidRDefault="00CB5121" w:rsidP="00B55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 xml:space="preserve">Непосредственно образовательная деятельность </w:t>
      </w:r>
    </w:p>
    <w:p w:rsidR="00CB5121" w:rsidRPr="00BB06F3" w:rsidRDefault="00CB5121" w:rsidP="00B55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В образовательной области: познавательное развитие</w:t>
      </w:r>
    </w:p>
    <w:p w:rsidR="00B55B23" w:rsidRPr="00BB06F3" w:rsidRDefault="00CB5121" w:rsidP="00B55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Тема:</w:t>
      </w:r>
      <w:r w:rsidR="00B55B23" w:rsidRPr="00BB06F3">
        <w:rPr>
          <w:rFonts w:ascii="Times New Roman" w:hAnsi="Times New Roman" w:cs="Times New Roman"/>
          <w:b/>
          <w:sz w:val="28"/>
          <w:szCs w:val="28"/>
        </w:rPr>
        <w:t xml:space="preserve"> «Волшебные цветы»</w:t>
      </w:r>
    </w:p>
    <w:p w:rsidR="00B55B23" w:rsidRPr="00BB06F3" w:rsidRDefault="00B55B23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B06F3">
        <w:rPr>
          <w:rFonts w:ascii="Times New Roman" w:hAnsi="Times New Roman" w:cs="Times New Roman"/>
          <w:sz w:val="28"/>
          <w:szCs w:val="28"/>
        </w:rPr>
        <w:t xml:space="preserve">Создание условий о формировании </w:t>
      </w:r>
      <w:r w:rsidR="00CB5121" w:rsidRPr="00BB06F3">
        <w:rPr>
          <w:rFonts w:ascii="Times New Roman" w:hAnsi="Times New Roman" w:cs="Times New Roman"/>
          <w:sz w:val="28"/>
          <w:szCs w:val="28"/>
        </w:rPr>
        <w:t>у детей представлений</w:t>
      </w:r>
      <w:r w:rsidRPr="00BB06F3">
        <w:rPr>
          <w:rFonts w:ascii="Times New Roman" w:hAnsi="Times New Roman" w:cs="Times New Roman"/>
          <w:sz w:val="28"/>
          <w:szCs w:val="28"/>
        </w:rPr>
        <w:t>, о свойствах разных видов бумаги при намокании.</w:t>
      </w:r>
    </w:p>
    <w:p w:rsidR="00B55B23" w:rsidRPr="00BB06F3" w:rsidRDefault="00B55B23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Задачи:</w:t>
      </w:r>
    </w:p>
    <w:p w:rsidR="00B55B23" w:rsidRPr="00BB06F3" w:rsidRDefault="00CB5121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О.:-</w:t>
      </w:r>
      <w:r w:rsidR="00B55B23" w:rsidRPr="00BB06F3">
        <w:rPr>
          <w:rFonts w:ascii="Times New Roman" w:hAnsi="Times New Roman" w:cs="Times New Roman"/>
          <w:sz w:val="28"/>
          <w:szCs w:val="28"/>
        </w:rPr>
        <w:t>закреплять понятия «</w:t>
      </w:r>
      <w:r w:rsidRPr="00BB06F3">
        <w:rPr>
          <w:rFonts w:ascii="Times New Roman" w:hAnsi="Times New Roman" w:cs="Times New Roman"/>
          <w:sz w:val="28"/>
          <w:szCs w:val="28"/>
        </w:rPr>
        <w:t>хвойные» и «лиственные» деревья, уточнить знания об их пользе;</w:t>
      </w:r>
    </w:p>
    <w:p w:rsidR="00CB5121" w:rsidRPr="00BB06F3" w:rsidRDefault="00CB5121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познакомить с новым способом оригами;</w:t>
      </w:r>
    </w:p>
    <w:p w:rsidR="00B55B23" w:rsidRPr="00BB06F3" w:rsidRDefault="00CB5121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Р.:-</w:t>
      </w:r>
      <w:r w:rsidR="00B55B23" w:rsidRPr="00BB06F3">
        <w:rPr>
          <w:rFonts w:ascii="Times New Roman" w:hAnsi="Times New Roman" w:cs="Times New Roman"/>
          <w:sz w:val="28"/>
          <w:szCs w:val="28"/>
        </w:rPr>
        <w:t>Развивать способность детей устанавливать причинн</w:t>
      </w:r>
      <w:proofErr w:type="gramStart"/>
      <w:r w:rsidR="00B55B23" w:rsidRPr="00BB06F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55B23" w:rsidRPr="00BB06F3">
        <w:rPr>
          <w:rFonts w:ascii="Times New Roman" w:hAnsi="Times New Roman" w:cs="Times New Roman"/>
          <w:sz w:val="28"/>
          <w:szCs w:val="28"/>
        </w:rPr>
        <w:t xml:space="preserve"> следственные связи на основе эксперимента, сравнивать, анализировать и делать выводы.</w:t>
      </w:r>
    </w:p>
    <w:p w:rsidR="00B55B23" w:rsidRPr="00BB06F3" w:rsidRDefault="00B55B23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В.: воспитывать любовь </w:t>
      </w:r>
      <w:r w:rsidR="00CB5121" w:rsidRPr="00BB06F3">
        <w:rPr>
          <w:rFonts w:ascii="Times New Roman" w:hAnsi="Times New Roman" w:cs="Times New Roman"/>
          <w:sz w:val="28"/>
          <w:szCs w:val="28"/>
        </w:rPr>
        <w:t>и бережное отношение к окружающему миру.</w:t>
      </w:r>
    </w:p>
    <w:p w:rsidR="00B55B23" w:rsidRPr="00BB06F3" w:rsidRDefault="00B55B23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ТИП НОД:</w:t>
      </w:r>
      <w:r w:rsidRPr="00BB06F3">
        <w:rPr>
          <w:rFonts w:ascii="Times New Roman" w:hAnsi="Times New Roman" w:cs="Times New Roman"/>
          <w:sz w:val="28"/>
          <w:szCs w:val="28"/>
        </w:rPr>
        <w:t xml:space="preserve"> Познавательная, интеллектуально – развивающая.</w:t>
      </w:r>
    </w:p>
    <w:p w:rsidR="00B55B23" w:rsidRPr="00BB06F3" w:rsidRDefault="00B55B23" w:rsidP="00995B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B55B23" w:rsidRPr="00BB06F3" w:rsidRDefault="00CB5121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Р</w:t>
      </w:r>
      <w:r w:rsidR="00B55B23" w:rsidRPr="00BB06F3">
        <w:rPr>
          <w:rFonts w:ascii="Times New Roman" w:hAnsi="Times New Roman" w:cs="Times New Roman"/>
          <w:sz w:val="28"/>
          <w:szCs w:val="28"/>
        </w:rPr>
        <w:t xml:space="preserve">асширять представления о </w:t>
      </w:r>
      <w:r w:rsidR="00995B2B" w:rsidRPr="00BB06F3">
        <w:rPr>
          <w:rFonts w:ascii="Times New Roman" w:hAnsi="Times New Roman" w:cs="Times New Roman"/>
          <w:sz w:val="28"/>
          <w:szCs w:val="28"/>
        </w:rPr>
        <w:t>профессиях (лаборант);</w:t>
      </w:r>
    </w:p>
    <w:p w:rsidR="00995B2B" w:rsidRPr="00BB06F3" w:rsidRDefault="00995B2B" w:rsidP="00995B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995B2B" w:rsidRPr="00BB06F3" w:rsidRDefault="00CB5121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Р</w:t>
      </w:r>
      <w:r w:rsidR="00995B2B" w:rsidRPr="00BB06F3">
        <w:rPr>
          <w:rFonts w:ascii="Times New Roman" w:hAnsi="Times New Roman" w:cs="Times New Roman"/>
          <w:sz w:val="28"/>
          <w:szCs w:val="28"/>
        </w:rPr>
        <w:t>азвивать устную речь детей;</w:t>
      </w:r>
    </w:p>
    <w:p w:rsidR="00995B2B" w:rsidRPr="00BB06F3" w:rsidRDefault="00CB5121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О</w:t>
      </w:r>
      <w:r w:rsidR="00995B2B" w:rsidRPr="00BB06F3">
        <w:rPr>
          <w:rFonts w:ascii="Times New Roman" w:hAnsi="Times New Roman" w:cs="Times New Roman"/>
          <w:sz w:val="28"/>
          <w:szCs w:val="28"/>
        </w:rPr>
        <w:t>богащать словарь (гипотеза, волокно, лаборатория, лаборант, эксперимент.)</w:t>
      </w:r>
    </w:p>
    <w:p w:rsidR="00995B2B" w:rsidRPr="00BB06F3" w:rsidRDefault="00995B2B" w:rsidP="00995B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 xml:space="preserve">Социально – коммуникативное развитие: </w:t>
      </w:r>
    </w:p>
    <w:p w:rsidR="00CB5121" w:rsidRPr="00BB06F3" w:rsidRDefault="00CB5121" w:rsidP="00995B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95B2B" w:rsidRPr="00BB06F3" w:rsidRDefault="00995B2B" w:rsidP="00995B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творчество:</w:t>
      </w:r>
    </w:p>
    <w:p w:rsidR="00995B2B" w:rsidRPr="00BB06F3" w:rsidRDefault="00995B2B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Закреплять умение вырезать фигуры из сложенного вчетверо листа бумаги.</w:t>
      </w:r>
    </w:p>
    <w:p w:rsidR="00995B2B" w:rsidRPr="00BB06F3" w:rsidRDefault="00995B2B" w:rsidP="00995B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995B2B" w:rsidRPr="00BB06F3" w:rsidRDefault="00CB5121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Ф</w:t>
      </w:r>
      <w:r w:rsidR="00995B2B" w:rsidRPr="00BB06F3">
        <w:rPr>
          <w:rFonts w:ascii="Times New Roman" w:hAnsi="Times New Roman" w:cs="Times New Roman"/>
          <w:sz w:val="28"/>
          <w:szCs w:val="28"/>
        </w:rPr>
        <w:t>ормировать правильную о</w:t>
      </w:r>
      <w:r w:rsidRPr="00BB06F3">
        <w:rPr>
          <w:rFonts w:ascii="Times New Roman" w:hAnsi="Times New Roman" w:cs="Times New Roman"/>
          <w:sz w:val="28"/>
          <w:szCs w:val="28"/>
        </w:rPr>
        <w:t>санку во время работы за столом.</w:t>
      </w:r>
    </w:p>
    <w:p w:rsidR="00B55B23" w:rsidRPr="00BB06F3" w:rsidRDefault="00B55B23" w:rsidP="00995B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B55B23" w:rsidRPr="00BB06F3" w:rsidRDefault="00B55B23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Развитие интегративных качеств: «любознательный, активный, овладевший средствами общения и способами взаимодействия </w:t>
      </w:r>
      <w:proofErr w:type="gramStart"/>
      <w:r w:rsidRPr="00BB06F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B55B23" w:rsidRPr="00BB06F3" w:rsidRDefault="00B55B23" w:rsidP="00995B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B55B23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</w:t>
      </w:r>
      <w:r w:rsidR="00B55B23" w:rsidRPr="00BB06F3">
        <w:rPr>
          <w:rFonts w:ascii="Times New Roman" w:hAnsi="Times New Roman" w:cs="Times New Roman"/>
          <w:sz w:val="28"/>
          <w:szCs w:val="28"/>
        </w:rPr>
        <w:t>Разрезные картинки деревьев.</w:t>
      </w:r>
    </w:p>
    <w:p w:rsidR="00B55B23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</w:t>
      </w:r>
      <w:r w:rsidR="00B55B23" w:rsidRPr="00BB06F3">
        <w:rPr>
          <w:rFonts w:ascii="Times New Roman" w:hAnsi="Times New Roman" w:cs="Times New Roman"/>
          <w:sz w:val="28"/>
          <w:szCs w:val="28"/>
        </w:rPr>
        <w:t xml:space="preserve">Разные виды </w:t>
      </w:r>
      <w:r w:rsidR="00CB5121" w:rsidRPr="00BB06F3">
        <w:rPr>
          <w:rFonts w:ascii="Times New Roman" w:hAnsi="Times New Roman" w:cs="Times New Roman"/>
          <w:sz w:val="28"/>
          <w:szCs w:val="28"/>
        </w:rPr>
        <w:t>бумаги: газетная, картон, печатная</w:t>
      </w:r>
      <w:r w:rsidR="00B55B23" w:rsidRPr="00BB06F3">
        <w:rPr>
          <w:rFonts w:ascii="Times New Roman" w:hAnsi="Times New Roman" w:cs="Times New Roman"/>
          <w:sz w:val="28"/>
          <w:szCs w:val="28"/>
        </w:rPr>
        <w:t>.</w:t>
      </w:r>
    </w:p>
    <w:p w:rsidR="00B55B23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</w:t>
      </w:r>
      <w:r w:rsidR="00B55B23" w:rsidRPr="00BB06F3">
        <w:rPr>
          <w:rFonts w:ascii="Times New Roman" w:hAnsi="Times New Roman" w:cs="Times New Roman"/>
          <w:sz w:val="28"/>
          <w:szCs w:val="28"/>
        </w:rPr>
        <w:t>Ножницы.</w:t>
      </w:r>
    </w:p>
    <w:p w:rsidR="00B55B23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</w:t>
      </w:r>
      <w:r w:rsidR="00B55B23" w:rsidRPr="00BB06F3">
        <w:rPr>
          <w:rFonts w:ascii="Times New Roman" w:hAnsi="Times New Roman" w:cs="Times New Roman"/>
          <w:sz w:val="28"/>
          <w:szCs w:val="28"/>
        </w:rPr>
        <w:t>Лоточки с водой.</w:t>
      </w:r>
    </w:p>
    <w:p w:rsidR="00B55B23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</w:t>
      </w:r>
      <w:r w:rsidR="00B55B23" w:rsidRPr="00BB06F3">
        <w:rPr>
          <w:rFonts w:ascii="Times New Roman" w:hAnsi="Times New Roman" w:cs="Times New Roman"/>
          <w:sz w:val="28"/>
          <w:szCs w:val="28"/>
        </w:rPr>
        <w:t>Насекомые, изготовленные из цветной бумаги.</w:t>
      </w:r>
    </w:p>
    <w:p w:rsidR="00B55B23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</w:t>
      </w:r>
      <w:r w:rsidR="00B55B23" w:rsidRPr="00BB06F3">
        <w:rPr>
          <w:rFonts w:ascii="Times New Roman" w:hAnsi="Times New Roman" w:cs="Times New Roman"/>
          <w:sz w:val="28"/>
          <w:szCs w:val="28"/>
        </w:rPr>
        <w:t>Схема изготовления цветов способом оригами.</w:t>
      </w:r>
    </w:p>
    <w:p w:rsidR="00E42C19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</w:t>
      </w:r>
      <w:r w:rsidR="00B55B23" w:rsidRPr="00BB06F3">
        <w:rPr>
          <w:rFonts w:ascii="Times New Roman" w:hAnsi="Times New Roman" w:cs="Times New Roman"/>
          <w:sz w:val="28"/>
          <w:szCs w:val="28"/>
        </w:rPr>
        <w:t>Схема волокна целлюлозы.</w:t>
      </w:r>
    </w:p>
    <w:p w:rsidR="009106AA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 Цветок.</w:t>
      </w:r>
    </w:p>
    <w:p w:rsidR="009106AA" w:rsidRPr="00BB06F3" w:rsidRDefault="009106AA" w:rsidP="00995B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 Чудесный мешок.</w:t>
      </w:r>
    </w:p>
    <w:p w:rsidR="00B55B23" w:rsidRPr="00BB06F3" w:rsidRDefault="009106AA" w:rsidP="009106AA">
      <w:pPr>
        <w:rPr>
          <w:rFonts w:ascii="Times New Roman" w:hAnsi="Times New Roman" w:cs="Times New Roman"/>
          <w:b/>
          <w:sz w:val="28"/>
          <w:szCs w:val="28"/>
        </w:rPr>
      </w:pPr>
      <w:r w:rsidRPr="00BB06F3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B55B23" w:rsidRPr="00BB06F3">
        <w:rPr>
          <w:rFonts w:ascii="Times New Roman" w:hAnsi="Times New Roman" w:cs="Times New Roman"/>
          <w:b/>
          <w:sz w:val="28"/>
          <w:szCs w:val="28"/>
        </w:rPr>
        <w:t>:</w:t>
      </w:r>
    </w:p>
    <w:p w:rsidR="00E42C19" w:rsidRPr="00BB06F3" w:rsidRDefault="00E42C19" w:rsidP="00E42C19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- Ребята </w:t>
      </w:r>
      <w:proofErr w:type="gramStart"/>
      <w:r w:rsidRPr="00BB06F3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 xml:space="preserve"> сколько у нас гостей. Давайте  с ними поздороваемся!</w:t>
      </w:r>
    </w:p>
    <w:p w:rsidR="009106AA" w:rsidRPr="00BB06F3" w:rsidRDefault="009106AA" w:rsidP="00E42C19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lastRenderedPageBreak/>
        <w:t>У меня в руках чудесный мешочек, как вы думаете, что находится в мешочке?  (ответы) потрогайте, понюхайте т.д. Но не говорите, дети трогают, нюхают. Отвечаем правильно: я думаю, что в мешке находиться…</w:t>
      </w:r>
    </w:p>
    <w:p w:rsidR="00B55B23" w:rsidRPr="00BB06F3" w:rsidRDefault="00E42C19" w:rsidP="00B55B2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А</w:t>
      </w:r>
      <w:r w:rsidR="00B55B23" w:rsidRPr="00BB06F3">
        <w:rPr>
          <w:rFonts w:ascii="Times New Roman" w:hAnsi="Times New Roman" w:cs="Times New Roman"/>
          <w:sz w:val="28"/>
          <w:szCs w:val="28"/>
        </w:rPr>
        <w:t xml:space="preserve"> вы любите загадки разгадывать? Тогда послушайте загадку, подумайте и скажите, что это такое? О чем загадка?</w:t>
      </w:r>
    </w:p>
    <w:p w:rsidR="00B55B23" w:rsidRPr="00BB06F3" w:rsidRDefault="00B55B23" w:rsidP="00816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Весной веселит, летом холодит, зимой согревает, осенью питает? Что это?</w:t>
      </w:r>
    </w:p>
    <w:p w:rsidR="00B55B23" w:rsidRPr="00BB06F3" w:rsidRDefault="00B55B23" w:rsidP="00816F67">
      <w:pPr>
        <w:pStyle w:val="a3"/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(дерево)</w:t>
      </w:r>
    </w:p>
    <w:p w:rsidR="00B55B23" w:rsidRPr="00BB06F3" w:rsidRDefault="00B55B23" w:rsidP="00B55B2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Какие деревья вы знаете?</w:t>
      </w:r>
    </w:p>
    <w:p w:rsidR="00B55B23" w:rsidRPr="00BB06F3" w:rsidRDefault="00B55B23" w:rsidP="00B55B2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 Чем все деревья похожи? Что есть у всех деревьев?</w:t>
      </w:r>
    </w:p>
    <w:p w:rsidR="00B55B23" w:rsidRPr="00BB06F3" w:rsidRDefault="00B55B23" w:rsidP="00B55B2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Тополь, береза, осина – это какие деревья?</w:t>
      </w:r>
      <w:r w:rsidR="00E42C19" w:rsidRPr="00BB06F3">
        <w:rPr>
          <w:rFonts w:ascii="Times New Roman" w:hAnsi="Times New Roman" w:cs="Times New Roman"/>
          <w:sz w:val="28"/>
          <w:szCs w:val="28"/>
        </w:rPr>
        <w:t xml:space="preserve"> </w:t>
      </w:r>
      <w:r w:rsidRPr="00BB06F3">
        <w:rPr>
          <w:rFonts w:ascii="Times New Roman" w:hAnsi="Times New Roman" w:cs="Times New Roman"/>
          <w:sz w:val="28"/>
          <w:szCs w:val="28"/>
        </w:rPr>
        <w:t>А почему их так называют?</w:t>
      </w:r>
    </w:p>
    <w:p w:rsidR="00E42C19" w:rsidRPr="00BB06F3" w:rsidRDefault="00E42C19" w:rsidP="00B55B2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-Ель, сосна, кедр, пихта. Как назвать эти </w:t>
      </w:r>
      <w:proofErr w:type="gramStart"/>
      <w:r w:rsidRPr="00BB06F3">
        <w:rPr>
          <w:rFonts w:ascii="Times New Roman" w:hAnsi="Times New Roman" w:cs="Times New Roman"/>
          <w:sz w:val="28"/>
          <w:szCs w:val="28"/>
        </w:rPr>
        <w:t>деревья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E42C19" w:rsidRPr="00BB06F3" w:rsidRDefault="00E42C19" w:rsidP="00B55B2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Как называется место, где растет много деревьев? (Лес)</w:t>
      </w:r>
    </w:p>
    <w:p w:rsidR="00816F67" w:rsidRPr="00BB06F3" w:rsidRDefault="00E42C19" w:rsidP="00B55B2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А что вместо д</w:t>
      </w:r>
      <w:r w:rsidR="00816F67" w:rsidRPr="00BB06F3">
        <w:rPr>
          <w:rFonts w:ascii="Times New Roman" w:hAnsi="Times New Roman" w:cs="Times New Roman"/>
          <w:sz w:val="28"/>
          <w:szCs w:val="28"/>
        </w:rPr>
        <w:t>еревьев можно встретить в лесу?</w:t>
      </w:r>
    </w:p>
    <w:p w:rsidR="00E42C19" w:rsidRPr="00BB06F3" w:rsidRDefault="00816F67" w:rsidP="00B55B2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-</w:t>
      </w:r>
      <w:r w:rsidR="00E42C19" w:rsidRPr="00BB06F3">
        <w:rPr>
          <w:rFonts w:ascii="Times New Roman" w:hAnsi="Times New Roman" w:cs="Times New Roman"/>
          <w:sz w:val="28"/>
          <w:szCs w:val="28"/>
        </w:rPr>
        <w:t>По сравнению с другими обитателями леса, деревья какие? Чем отличаются? (Высокие, могучие, а еще и мудрые). Они защищают всех кто ниже, меньше и слабее</w:t>
      </w:r>
      <w:r w:rsidR="00832B14" w:rsidRPr="00BB06F3">
        <w:rPr>
          <w:rFonts w:ascii="Times New Roman" w:hAnsi="Times New Roman" w:cs="Times New Roman"/>
          <w:sz w:val="28"/>
          <w:szCs w:val="28"/>
        </w:rPr>
        <w:t xml:space="preserve"> их. Вот и вы должны защищать всех кто слабее вас.</w:t>
      </w:r>
    </w:p>
    <w:p w:rsidR="0004534D" w:rsidRPr="00BB06F3" w:rsidRDefault="00213364" w:rsidP="0021336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B06F3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BB06F3">
        <w:rPr>
          <w:rFonts w:ascii="Times New Roman" w:hAnsi="Times New Roman" w:cs="Times New Roman"/>
          <w:sz w:val="28"/>
          <w:szCs w:val="28"/>
        </w:rPr>
        <w:t>: «Деревья»</w:t>
      </w:r>
    </w:p>
    <w:p w:rsidR="00213364" w:rsidRPr="00BB06F3" w:rsidRDefault="00213364" w:rsidP="002133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534D" w:rsidRPr="00BB06F3" w:rsidRDefault="0004534D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А что вы знаете о бумаге?</w:t>
      </w:r>
    </w:p>
    <w:p w:rsidR="0004534D" w:rsidRPr="00BB06F3" w:rsidRDefault="0004534D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Хотите у</w:t>
      </w:r>
      <w:r w:rsidR="00213364" w:rsidRPr="00BB06F3">
        <w:rPr>
          <w:rFonts w:ascii="Times New Roman" w:hAnsi="Times New Roman" w:cs="Times New Roman"/>
          <w:sz w:val="28"/>
          <w:szCs w:val="28"/>
        </w:rPr>
        <w:t>знать о ней что – то интересное, новое?</w:t>
      </w:r>
    </w:p>
    <w:p w:rsidR="00213364" w:rsidRPr="00BB06F3" w:rsidRDefault="00213364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Какие виды бумаги вы знаете?</w:t>
      </w:r>
    </w:p>
    <w:p w:rsidR="0004534D" w:rsidRPr="00BB06F3" w:rsidRDefault="0004534D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Тогда я  приглашаю вас в лабораторию.</w:t>
      </w:r>
    </w:p>
    <w:p w:rsidR="0004534D" w:rsidRPr="00BB06F3" w:rsidRDefault="0004534D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Что такое лаборатория? Кто там работает? (место, где собираются ученые – лаборанты и проводят различные опыты, изучают что – либо).</w:t>
      </w:r>
    </w:p>
    <w:p w:rsidR="0004534D" w:rsidRPr="00BB06F3" w:rsidRDefault="0004534D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Что бы попасть в лабораторию</w:t>
      </w:r>
      <w:r w:rsidR="00626639" w:rsidRPr="00BB06F3">
        <w:rPr>
          <w:rFonts w:ascii="Times New Roman" w:hAnsi="Times New Roman" w:cs="Times New Roman"/>
          <w:sz w:val="28"/>
          <w:szCs w:val="28"/>
        </w:rPr>
        <w:t xml:space="preserve">, нужен пропуск. А пропуском в лабораторию будет картинка - дерево, </w:t>
      </w:r>
      <w:r w:rsidRPr="00BB06F3">
        <w:rPr>
          <w:rFonts w:ascii="Times New Roman" w:hAnsi="Times New Roman" w:cs="Times New Roman"/>
          <w:sz w:val="28"/>
          <w:szCs w:val="28"/>
        </w:rPr>
        <w:t xml:space="preserve"> </w:t>
      </w:r>
      <w:r w:rsidR="00626639" w:rsidRPr="00BB06F3">
        <w:rPr>
          <w:rFonts w:ascii="Times New Roman" w:hAnsi="Times New Roman" w:cs="Times New Roman"/>
          <w:sz w:val="28"/>
          <w:szCs w:val="28"/>
        </w:rPr>
        <w:t>которую  вы соберете из частей.</w:t>
      </w:r>
    </w:p>
    <w:p w:rsidR="00626639" w:rsidRPr="00BB06F3" w:rsidRDefault="00626639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Молодцы справились с заданием, хорошо знаете деревья!</w:t>
      </w:r>
    </w:p>
    <w:p w:rsidR="00213364" w:rsidRPr="00BB06F3" w:rsidRDefault="00213364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Сегодня утром на электронную почту мне пришло сообщение, давайте посмотрим, от кого сообщение.</w:t>
      </w:r>
    </w:p>
    <w:p w:rsidR="00213364" w:rsidRPr="00BB06F3" w:rsidRDefault="00213364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Видеоролик, от профессора </w:t>
      </w:r>
      <w:proofErr w:type="spellStart"/>
      <w:r w:rsidRPr="00BB06F3">
        <w:rPr>
          <w:rFonts w:ascii="Times New Roman" w:hAnsi="Times New Roman" w:cs="Times New Roman"/>
          <w:sz w:val="28"/>
          <w:szCs w:val="28"/>
        </w:rPr>
        <w:t>Всезнамуса</w:t>
      </w:r>
      <w:proofErr w:type="spellEnd"/>
      <w:r w:rsidRPr="00BB06F3">
        <w:rPr>
          <w:rFonts w:ascii="Times New Roman" w:hAnsi="Times New Roman" w:cs="Times New Roman"/>
          <w:sz w:val="28"/>
          <w:szCs w:val="28"/>
        </w:rPr>
        <w:t>.</w:t>
      </w:r>
    </w:p>
    <w:p w:rsidR="00213364" w:rsidRPr="00BB06F3" w:rsidRDefault="00213364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lastRenderedPageBreak/>
        <w:t>Конверт с заданиями.</w:t>
      </w:r>
    </w:p>
    <w:p w:rsidR="00213364" w:rsidRPr="00BB06F3" w:rsidRDefault="00213364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1.Вам надо расселить деревья по этажам. Объясняю, как это сделать. На первом этаже у нас расселятся деревья, названия которых состоит из одной части, на втором этаже из 2х частей, на третьем из трех частей.</w:t>
      </w:r>
    </w:p>
    <w:p w:rsidR="00213364" w:rsidRPr="00BB06F3" w:rsidRDefault="00213364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2.Всезнамус для вас приготовил зада</w:t>
      </w:r>
      <w:r w:rsidR="006F7148" w:rsidRPr="00BB06F3">
        <w:rPr>
          <w:rFonts w:ascii="Times New Roman" w:hAnsi="Times New Roman" w:cs="Times New Roman"/>
          <w:sz w:val="28"/>
          <w:szCs w:val="28"/>
        </w:rPr>
        <w:t>чи, которые находятся у вас в ко</w:t>
      </w:r>
      <w:r w:rsidRPr="00BB06F3">
        <w:rPr>
          <w:rFonts w:ascii="Times New Roman" w:hAnsi="Times New Roman" w:cs="Times New Roman"/>
          <w:sz w:val="28"/>
          <w:szCs w:val="28"/>
        </w:rPr>
        <w:t>рзинах.</w:t>
      </w:r>
    </w:p>
    <w:p w:rsidR="00626639" w:rsidRPr="00BB06F3" w:rsidRDefault="00626639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А для чего мы пришли в лабораторию?</w:t>
      </w:r>
    </w:p>
    <w:p w:rsidR="00C028EE" w:rsidRPr="00BB06F3" w:rsidRDefault="00626639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Что бы узнать что - то интересное о бумаге. </w:t>
      </w:r>
    </w:p>
    <w:p w:rsidR="00C028EE" w:rsidRPr="00BB06F3" w:rsidRDefault="00C028EE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Обратите внимание на бумагу на ваших столах. Какой  она формы? У всех одинаковые квадраты? Чем отличаются?  Как вы думаете, что будет с бумагой,  если ее отпустить в воду? А какая из видов бумаги будет лучше впитывать воду?</w:t>
      </w:r>
    </w:p>
    <w:p w:rsidR="006F7148" w:rsidRPr="00BB06F3" w:rsidRDefault="006F7148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Есть у ученых, такое интересное слово – Гипотеза.</w:t>
      </w:r>
    </w:p>
    <w:p w:rsidR="00C028EE" w:rsidRPr="00BB06F3" w:rsidRDefault="00C028EE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Ребята давайте выдвинем гипотезу. Кто знает, что обозначает это умное слово? Гипотеза – это предположение, которое еще не доказано. Давай те докажем, что разные виды бумаги  впитывают воду с разной скоростью.</w:t>
      </w:r>
    </w:p>
    <w:p w:rsidR="00C028EE" w:rsidRPr="00BB06F3" w:rsidRDefault="00C028EE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Сейчас мы проверим. Для этого нужно изготовить цветы.</w:t>
      </w:r>
    </w:p>
    <w:p w:rsidR="00C028EE" w:rsidRPr="00BB06F3" w:rsidRDefault="00C028EE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Ваши квадраты нужно путем сгибания разделить на 4 части, так чтоб получился маленький квадрат</w:t>
      </w:r>
      <w:proofErr w:type="gramStart"/>
      <w:r w:rsidRPr="00BB06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06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>абота по схеме).  Берем ножницы, держим за уголок, в котором все стороны соединены. И от середины стороны, закругляя, режем по направлению к верхнему углу. Тоже проделываем с другой</w:t>
      </w:r>
      <w:r w:rsidR="00861041" w:rsidRPr="00BB06F3">
        <w:rPr>
          <w:rFonts w:ascii="Times New Roman" w:hAnsi="Times New Roman" w:cs="Times New Roman"/>
          <w:sz w:val="28"/>
          <w:szCs w:val="28"/>
        </w:rPr>
        <w:t xml:space="preserve"> стороны. </w:t>
      </w: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Где они могут расти? Кому они нужны</w:t>
      </w:r>
      <w:proofErr w:type="gramStart"/>
      <w:r w:rsidRPr="00BB06F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>Как пища для насекомых, как укрытие)</w:t>
      </w:r>
    </w:p>
    <w:p w:rsidR="00626639" w:rsidRPr="00BB06F3" w:rsidRDefault="00861041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Дав</w:t>
      </w:r>
      <w:r w:rsidR="00816F67" w:rsidRPr="00BB06F3">
        <w:rPr>
          <w:rFonts w:ascii="Times New Roman" w:hAnsi="Times New Roman" w:cs="Times New Roman"/>
          <w:sz w:val="28"/>
          <w:szCs w:val="28"/>
        </w:rPr>
        <w:t xml:space="preserve">айте спрячем насекомое в цветок. </w:t>
      </w:r>
      <w:r w:rsidRPr="00BB06F3">
        <w:rPr>
          <w:rFonts w:ascii="Times New Roman" w:hAnsi="Times New Roman" w:cs="Times New Roman"/>
          <w:sz w:val="28"/>
          <w:szCs w:val="28"/>
        </w:rPr>
        <w:t xml:space="preserve">В </w:t>
      </w:r>
      <w:r w:rsidR="003D21B2" w:rsidRPr="00BB06F3">
        <w:rPr>
          <w:rFonts w:ascii="Times New Roman" w:hAnsi="Times New Roman" w:cs="Times New Roman"/>
          <w:sz w:val="28"/>
          <w:szCs w:val="28"/>
        </w:rPr>
        <w:t xml:space="preserve">центр цветка </w:t>
      </w:r>
      <w:proofErr w:type="gramStart"/>
      <w:r w:rsidRPr="00BB06F3">
        <w:rPr>
          <w:rFonts w:ascii="Times New Roman" w:hAnsi="Times New Roman" w:cs="Times New Roman"/>
          <w:sz w:val="28"/>
          <w:szCs w:val="28"/>
        </w:rPr>
        <w:t>садим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 xml:space="preserve"> насекомое.</w:t>
      </w:r>
      <w:r w:rsidR="003D21B2" w:rsidRPr="00BB06F3">
        <w:rPr>
          <w:rFonts w:ascii="Times New Roman" w:hAnsi="Times New Roman" w:cs="Times New Roman"/>
          <w:sz w:val="28"/>
          <w:szCs w:val="28"/>
        </w:rPr>
        <w:t xml:space="preserve"> Сгибаем лепестки таким образом, </w:t>
      </w:r>
      <w:r w:rsidRPr="00BB06F3">
        <w:rPr>
          <w:rFonts w:ascii="Times New Roman" w:hAnsi="Times New Roman" w:cs="Times New Roman"/>
          <w:sz w:val="28"/>
          <w:szCs w:val="28"/>
        </w:rPr>
        <w:t xml:space="preserve"> </w:t>
      </w:r>
      <w:r w:rsidR="003D21B2" w:rsidRPr="00BB06F3">
        <w:rPr>
          <w:rFonts w:ascii="Times New Roman" w:hAnsi="Times New Roman" w:cs="Times New Roman"/>
          <w:sz w:val="28"/>
          <w:szCs w:val="28"/>
        </w:rPr>
        <w:t>ч</w:t>
      </w:r>
      <w:r w:rsidRPr="00BB06F3">
        <w:rPr>
          <w:rFonts w:ascii="Times New Roman" w:hAnsi="Times New Roman" w:cs="Times New Roman"/>
          <w:sz w:val="28"/>
          <w:szCs w:val="28"/>
        </w:rPr>
        <w:t>то бы они все встретились в середине цветка.</w:t>
      </w: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Сейчас мы проверим свойства бумаги?   Как вы думаете, какие цветы  быстрее намокнут? А что с ними произойдет?</w:t>
      </w: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06F3">
        <w:rPr>
          <w:rFonts w:ascii="Times New Roman" w:hAnsi="Times New Roman" w:cs="Times New Roman"/>
          <w:sz w:val="28"/>
          <w:szCs w:val="28"/>
        </w:rPr>
        <w:t>Насчет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 xml:space="preserve"> три, все вместе  опускаем все цветы в воду.</w:t>
      </w: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Что происходит с цветами? Цветы в воде распускаются.</w:t>
      </w: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06F3">
        <w:rPr>
          <w:rFonts w:ascii="Times New Roman" w:hAnsi="Times New Roman" w:cs="Times New Roman"/>
          <w:sz w:val="28"/>
          <w:szCs w:val="28"/>
        </w:rPr>
        <w:t>Цветы</w:t>
      </w:r>
      <w:proofErr w:type="gramEnd"/>
      <w:r w:rsidRPr="00BB06F3">
        <w:rPr>
          <w:rFonts w:ascii="Times New Roman" w:hAnsi="Times New Roman" w:cs="Times New Roman"/>
          <w:sz w:val="28"/>
          <w:szCs w:val="28"/>
        </w:rPr>
        <w:t xml:space="preserve"> из какой бумаги распустились быстрее? Какие последними?</w:t>
      </w: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lastRenderedPageBreak/>
        <w:t>Почему цветы из разной бумаги распустились не о</w:t>
      </w:r>
      <w:r w:rsidR="003D21B2" w:rsidRPr="00BB06F3">
        <w:rPr>
          <w:rFonts w:ascii="Times New Roman" w:hAnsi="Times New Roman" w:cs="Times New Roman"/>
          <w:sz w:val="28"/>
          <w:szCs w:val="28"/>
        </w:rPr>
        <w:t>д</w:t>
      </w:r>
      <w:r w:rsidRPr="00BB06F3">
        <w:rPr>
          <w:rFonts w:ascii="Times New Roman" w:hAnsi="Times New Roman" w:cs="Times New Roman"/>
          <w:sz w:val="28"/>
          <w:szCs w:val="28"/>
        </w:rPr>
        <w:t>новременно?</w:t>
      </w:r>
    </w:p>
    <w:p w:rsidR="00816F67" w:rsidRPr="00BB06F3" w:rsidRDefault="00861041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Бумага состоит из волокон, когда волокна сухие, лепестки сложены. Когда волокна впитывают воду, они разбухают, увеличиваются, это за</w:t>
      </w:r>
      <w:r w:rsidR="00816F67" w:rsidRPr="00BB06F3">
        <w:rPr>
          <w:rFonts w:ascii="Times New Roman" w:hAnsi="Times New Roman" w:cs="Times New Roman"/>
          <w:sz w:val="28"/>
          <w:szCs w:val="28"/>
        </w:rPr>
        <w:t>ставляет лепестки раскрываться.</w:t>
      </w: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И так, мы с вами доказали гипотезу, что разные виды б</w:t>
      </w:r>
      <w:r w:rsidR="00816F67" w:rsidRPr="00BB06F3">
        <w:rPr>
          <w:rFonts w:ascii="Times New Roman" w:hAnsi="Times New Roman" w:cs="Times New Roman"/>
          <w:sz w:val="28"/>
          <w:szCs w:val="28"/>
        </w:rPr>
        <w:t xml:space="preserve">умаги впитывают воду </w:t>
      </w:r>
      <w:r w:rsidR="003D21B2" w:rsidRPr="00BB06F3">
        <w:rPr>
          <w:rFonts w:ascii="Times New Roman" w:hAnsi="Times New Roman" w:cs="Times New Roman"/>
          <w:sz w:val="28"/>
          <w:szCs w:val="28"/>
        </w:rPr>
        <w:t>по-разному</w:t>
      </w:r>
      <w:r w:rsidR="00816F67" w:rsidRPr="00BB06F3">
        <w:rPr>
          <w:rFonts w:ascii="Times New Roman" w:hAnsi="Times New Roman" w:cs="Times New Roman"/>
          <w:sz w:val="28"/>
          <w:szCs w:val="28"/>
        </w:rPr>
        <w:t xml:space="preserve"> с разной скоростью.</w:t>
      </w:r>
    </w:p>
    <w:p w:rsidR="00861041" w:rsidRPr="00BB06F3" w:rsidRDefault="0072471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Что вы можете сказать о том, что т</w:t>
      </w:r>
      <w:r w:rsidR="00816F67" w:rsidRPr="00BB06F3">
        <w:rPr>
          <w:rFonts w:ascii="Times New Roman" w:hAnsi="Times New Roman" w:cs="Times New Roman"/>
          <w:sz w:val="28"/>
          <w:szCs w:val="28"/>
        </w:rPr>
        <w:t xml:space="preserve">онкая газетная  бумага намокают быстро, цветок раскрывается мгновенно. </w:t>
      </w:r>
      <w:r w:rsidRPr="00BB06F3">
        <w:rPr>
          <w:rFonts w:ascii="Times New Roman" w:hAnsi="Times New Roman" w:cs="Times New Roman"/>
          <w:sz w:val="28"/>
          <w:szCs w:val="28"/>
        </w:rPr>
        <w:t xml:space="preserve"> Почему так происходит? </w:t>
      </w:r>
      <w:r w:rsidR="00816F67" w:rsidRPr="00BB06F3">
        <w:rPr>
          <w:rFonts w:ascii="Times New Roman" w:hAnsi="Times New Roman" w:cs="Times New Roman"/>
          <w:sz w:val="28"/>
          <w:szCs w:val="28"/>
        </w:rPr>
        <w:t>У других видов бумаги волокна более толстые, они впитывают воду  медленно. Какая бумага будет лучше впитывать воду?</w:t>
      </w:r>
    </w:p>
    <w:p w:rsidR="00816F67" w:rsidRPr="00BB06F3" w:rsidRDefault="00816F67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Рефлексия: </w:t>
      </w:r>
      <w:r w:rsidR="00724713" w:rsidRPr="00BB06F3">
        <w:rPr>
          <w:rFonts w:ascii="Times New Roman" w:hAnsi="Times New Roman" w:cs="Times New Roman"/>
          <w:sz w:val="28"/>
          <w:szCs w:val="28"/>
        </w:rPr>
        <w:t>Дорогие ученые, вы сегодня провели опыты, хочется узнать ваше мнение о работе в лаборатории, а поможет нам волшебный цветок</w:t>
      </w:r>
      <w:proofErr w:type="gramStart"/>
      <w:r w:rsidR="00724713" w:rsidRPr="00BB06F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724713" w:rsidRPr="00BB06F3">
        <w:rPr>
          <w:rFonts w:ascii="Times New Roman" w:hAnsi="Times New Roman" w:cs="Times New Roman"/>
          <w:sz w:val="28"/>
          <w:szCs w:val="28"/>
        </w:rPr>
        <w:t xml:space="preserve">у кого он окажется, тот выскажет свое мнение. </w:t>
      </w:r>
      <w:r w:rsidRPr="00BB06F3">
        <w:rPr>
          <w:rFonts w:ascii="Times New Roman" w:hAnsi="Times New Roman" w:cs="Times New Roman"/>
          <w:sz w:val="28"/>
          <w:szCs w:val="28"/>
        </w:rPr>
        <w:t>Что больше понравилось на занятии?</w:t>
      </w:r>
    </w:p>
    <w:p w:rsidR="00816F67" w:rsidRPr="00BB06F3" w:rsidRDefault="00816F67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>Что расскажешь дома маме или папе?</w:t>
      </w:r>
    </w:p>
    <w:p w:rsidR="00816F67" w:rsidRPr="00BB06F3" w:rsidRDefault="00816F67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Вы стали настоящими учеными, можете самостоятельно провести этот опыт и объяснить своим друзьям, </w:t>
      </w:r>
      <w:r w:rsidR="003D21B2" w:rsidRPr="00BB06F3">
        <w:rPr>
          <w:rFonts w:ascii="Times New Roman" w:hAnsi="Times New Roman" w:cs="Times New Roman"/>
          <w:sz w:val="28"/>
          <w:szCs w:val="28"/>
        </w:rPr>
        <w:t>родителям,</w:t>
      </w:r>
      <w:r w:rsidRPr="00BB06F3">
        <w:rPr>
          <w:rFonts w:ascii="Times New Roman" w:hAnsi="Times New Roman" w:cs="Times New Roman"/>
          <w:sz w:val="28"/>
          <w:szCs w:val="28"/>
        </w:rPr>
        <w:t xml:space="preserve"> почему тонкая бумага намокает быстрее.</w:t>
      </w:r>
    </w:p>
    <w:p w:rsidR="00724713" w:rsidRPr="00BB06F3" w:rsidRDefault="00724713">
      <w:pPr>
        <w:rPr>
          <w:rFonts w:ascii="Times New Roman" w:hAnsi="Times New Roman" w:cs="Times New Roman"/>
          <w:sz w:val="28"/>
          <w:szCs w:val="28"/>
        </w:rPr>
      </w:pPr>
      <w:r w:rsidRPr="00BB06F3">
        <w:rPr>
          <w:rFonts w:ascii="Times New Roman" w:hAnsi="Times New Roman" w:cs="Times New Roman"/>
          <w:sz w:val="28"/>
          <w:szCs w:val="28"/>
        </w:rPr>
        <w:t xml:space="preserve">Но, на этом еще не все профессор </w:t>
      </w:r>
      <w:proofErr w:type="spellStart"/>
      <w:r w:rsidRPr="00BB06F3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Pr="00BB06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6F3">
        <w:rPr>
          <w:rFonts w:ascii="Times New Roman" w:hAnsi="Times New Roman" w:cs="Times New Roman"/>
          <w:sz w:val="28"/>
          <w:szCs w:val="28"/>
        </w:rPr>
        <w:t>спращивает</w:t>
      </w:r>
      <w:proofErr w:type="spellEnd"/>
      <w:r w:rsidRPr="00BB06F3">
        <w:rPr>
          <w:rFonts w:ascii="Times New Roman" w:hAnsi="Times New Roman" w:cs="Times New Roman"/>
          <w:sz w:val="28"/>
          <w:szCs w:val="28"/>
        </w:rPr>
        <w:t xml:space="preserve">, все </w:t>
      </w:r>
      <w:proofErr w:type="spellStart"/>
      <w:r w:rsidRPr="00BB06F3">
        <w:rPr>
          <w:rFonts w:ascii="Times New Roman" w:hAnsi="Times New Roman" w:cs="Times New Roman"/>
          <w:sz w:val="28"/>
          <w:szCs w:val="28"/>
        </w:rPr>
        <w:t>сспарвились</w:t>
      </w:r>
      <w:proofErr w:type="spellEnd"/>
      <w:r w:rsidRPr="00BB06F3">
        <w:rPr>
          <w:rFonts w:ascii="Times New Roman" w:hAnsi="Times New Roman" w:cs="Times New Roman"/>
          <w:sz w:val="28"/>
          <w:szCs w:val="28"/>
        </w:rPr>
        <w:t xml:space="preserve"> с заданием? Давайте спросим у наших гостей.  </w:t>
      </w:r>
      <w:proofErr w:type="spellStart"/>
      <w:r w:rsidRPr="00BB06F3">
        <w:rPr>
          <w:rFonts w:ascii="Times New Roman" w:hAnsi="Times New Roman" w:cs="Times New Roman"/>
          <w:sz w:val="28"/>
          <w:szCs w:val="28"/>
        </w:rPr>
        <w:t>Всезнамус</w:t>
      </w:r>
      <w:proofErr w:type="spellEnd"/>
      <w:r w:rsidRPr="00BB06F3">
        <w:rPr>
          <w:rFonts w:ascii="Times New Roman" w:hAnsi="Times New Roman" w:cs="Times New Roman"/>
          <w:sz w:val="28"/>
          <w:szCs w:val="28"/>
        </w:rPr>
        <w:t xml:space="preserve"> отправил карту, если вы верно пойдете по карте, то обязательно найдете сюрприз.</w:t>
      </w:r>
    </w:p>
    <w:p w:rsidR="00724713" w:rsidRPr="00BB06F3" w:rsidRDefault="00724713">
      <w:pPr>
        <w:rPr>
          <w:rFonts w:ascii="Times New Roman" w:hAnsi="Times New Roman" w:cs="Times New Roman"/>
          <w:sz w:val="28"/>
          <w:szCs w:val="28"/>
        </w:rPr>
      </w:pP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</w:p>
    <w:p w:rsidR="00861041" w:rsidRPr="00BB06F3" w:rsidRDefault="00861041">
      <w:pPr>
        <w:rPr>
          <w:rFonts w:ascii="Times New Roman" w:hAnsi="Times New Roman" w:cs="Times New Roman"/>
          <w:sz w:val="28"/>
          <w:szCs w:val="28"/>
        </w:rPr>
      </w:pPr>
    </w:p>
    <w:p w:rsidR="0004534D" w:rsidRPr="00BB06F3" w:rsidRDefault="000453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534D" w:rsidRPr="00BB0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BC"/>
    <w:rsid w:val="0004534D"/>
    <w:rsid w:val="00213364"/>
    <w:rsid w:val="003D21B2"/>
    <w:rsid w:val="00405B8B"/>
    <w:rsid w:val="00626639"/>
    <w:rsid w:val="006F7148"/>
    <w:rsid w:val="00724713"/>
    <w:rsid w:val="00816F67"/>
    <w:rsid w:val="00832B14"/>
    <w:rsid w:val="00861041"/>
    <w:rsid w:val="008B28BC"/>
    <w:rsid w:val="009106AA"/>
    <w:rsid w:val="00995B2B"/>
    <w:rsid w:val="00B55B23"/>
    <w:rsid w:val="00BB06F3"/>
    <w:rsid w:val="00C028EE"/>
    <w:rsid w:val="00CB5121"/>
    <w:rsid w:val="00E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B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B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52AA-A413-47CE-BBAB-A295469B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Пользователь Windows</cp:lastModifiedBy>
  <cp:revision>6</cp:revision>
  <dcterms:created xsi:type="dcterms:W3CDTF">2017-03-12T07:22:00Z</dcterms:created>
  <dcterms:modified xsi:type="dcterms:W3CDTF">2021-09-21T11:47:00Z</dcterms:modified>
</cp:coreProperties>
</file>